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42B9" w14:textId="7EB42813" w:rsidR="004A1D03" w:rsidRPr="003A65E1" w:rsidRDefault="00E90DC4">
      <w:pPr>
        <w:rPr>
          <w:rFonts w:ascii="Times New Roman" w:hAnsi="Times New Roman" w:cs="Times New Roman"/>
          <w:sz w:val="18"/>
          <w:szCs w:val="18"/>
        </w:rPr>
      </w:pPr>
      <w:r w:rsidRPr="003A65E1">
        <w:rPr>
          <w:rFonts w:ascii="Times New Roman" w:hAnsi="Times New Roman" w:cs="Times New Roman"/>
          <w:b/>
          <w:bCs/>
          <w:sz w:val="18"/>
          <w:szCs w:val="18"/>
        </w:rPr>
        <w:t>Date:</w:t>
      </w:r>
      <w:r w:rsidRPr="003A65E1">
        <w:rPr>
          <w:rFonts w:ascii="Times New Roman" w:hAnsi="Times New Roman" w:cs="Times New Roman"/>
          <w:sz w:val="18"/>
          <w:szCs w:val="18"/>
        </w:rPr>
        <w:t xml:space="preserve"> </w:t>
      </w:r>
      <w:r w:rsidR="001704C0">
        <w:rPr>
          <w:rFonts w:ascii="Times New Roman" w:hAnsi="Times New Roman" w:cs="Times New Roman"/>
          <w:sz w:val="18"/>
          <w:szCs w:val="18"/>
        </w:rPr>
        <w:t>MM/DD/YYY</w:t>
      </w:r>
      <w:r w:rsidR="00664FD5">
        <w:rPr>
          <w:rFonts w:ascii="Times New Roman" w:hAnsi="Times New Roman" w:cs="Times New Roman"/>
          <w:sz w:val="18"/>
          <w:szCs w:val="18"/>
        </w:rPr>
        <w:t>Y</w:t>
      </w:r>
      <w:r w:rsidR="00605A16" w:rsidRPr="003A65E1">
        <w:rPr>
          <w:rFonts w:ascii="Times New Roman" w:hAnsi="Times New Roman" w:cs="Times New Roman"/>
          <w:sz w:val="18"/>
          <w:szCs w:val="18"/>
        </w:rPr>
        <w:t xml:space="preserve"> </w:t>
      </w:r>
      <w:r w:rsidR="00605A16" w:rsidRPr="003A65E1">
        <w:rPr>
          <w:rFonts w:ascii="Times New Roman" w:hAnsi="Times New Roman" w:cs="Times New Roman"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-76168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16" w:rsidRPr="001704C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05A16" w:rsidRPr="003A65E1">
        <w:rPr>
          <w:rFonts w:ascii="Times New Roman" w:hAnsi="Times New Roman" w:cs="Times New Roman"/>
          <w:sz w:val="18"/>
          <w:szCs w:val="18"/>
        </w:rPr>
        <w:t xml:space="preserve"> Information Change </w:t>
      </w:r>
      <w:r w:rsidR="00605A16" w:rsidRPr="003A65E1">
        <w:rPr>
          <w:rFonts w:ascii="Times New Roman" w:hAnsi="Times New Roman" w:cs="Times New Roman"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137049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16" w:rsidRPr="001704C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05A16" w:rsidRPr="003A65E1">
        <w:rPr>
          <w:rFonts w:ascii="Times New Roman" w:hAnsi="Times New Roman" w:cs="Times New Roman"/>
          <w:sz w:val="18"/>
          <w:szCs w:val="18"/>
        </w:rPr>
        <w:t xml:space="preserve"> Departure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795"/>
        <w:gridCol w:w="9270"/>
      </w:tblGrid>
      <w:tr w:rsidR="00E90DC4" w:rsidRPr="003A65E1" w14:paraId="114BC9CA" w14:textId="77777777" w:rsidTr="009A4241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BA46" w14:textId="77777777" w:rsidR="00E90DC4" w:rsidRPr="003A65E1" w:rsidRDefault="00E90DC4" w:rsidP="00E9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hool System</w:t>
            </w:r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0AF" w14:textId="543590CD" w:rsidR="00E90DC4" w:rsidRPr="003A65E1" w:rsidRDefault="00E90DC4" w:rsidP="00E9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2900A03" w14:textId="36E017A9" w:rsidR="00E90DC4" w:rsidRPr="003A65E1" w:rsidRDefault="00E90DC4" w:rsidP="009840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270"/>
      </w:tblGrid>
      <w:tr w:rsidR="003A65E1" w:rsidRPr="003A65E1" w14:paraId="5AC7AB5E" w14:textId="7DBC3E79" w:rsidTr="00664FD5">
        <w:trPr>
          <w:trHeight w:val="281"/>
        </w:trPr>
        <w:tc>
          <w:tcPr>
            <w:tcW w:w="1795" w:type="dxa"/>
          </w:tcPr>
          <w:p w14:paraId="3C2B0E12" w14:textId="3937570C" w:rsidR="003A65E1" w:rsidRPr="003A65E1" w:rsidRDefault="003A65E1" w:rsidP="009840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ff Name</w:t>
            </w:r>
          </w:p>
        </w:tc>
        <w:tc>
          <w:tcPr>
            <w:tcW w:w="9270" w:type="dxa"/>
          </w:tcPr>
          <w:p w14:paraId="39B5937B" w14:textId="428C2996" w:rsidR="003A65E1" w:rsidRPr="003A65E1" w:rsidRDefault="003A65E1" w:rsidP="003A6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3A65E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hAnsi="Times New Roman" w:cs="Times New Roman"/>
                <w:sz w:val="18"/>
                <w:szCs w:val="18"/>
              </w:rPr>
            </w:r>
            <w:r w:rsidRPr="003A65E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A65E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A65E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A65E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A65E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A65E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4DF87F3E" w14:textId="77777777" w:rsidR="003A65E1" w:rsidRPr="003A65E1" w:rsidRDefault="003A65E1" w:rsidP="009840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3595"/>
        <w:gridCol w:w="3600"/>
        <w:gridCol w:w="3870"/>
      </w:tblGrid>
      <w:tr w:rsidR="009A4241" w:rsidRPr="003A65E1" w14:paraId="6F48283A" w14:textId="77777777" w:rsidTr="00BD2D1B">
        <w:trPr>
          <w:trHeight w:val="159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FD54" w14:textId="77777777" w:rsidR="009A4241" w:rsidRPr="003A65E1" w:rsidRDefault="009A4241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Nam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44C" w14:textId="77777777" w:rsidR="009A4241" w:rsidRPr="003A65E1" w:rsidRDefault="009A4241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the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76ED" w14:textId="77777777" w:rsidR="009A4241" w:rsidRPr="003A65E1" w:rsidRDefault="009A4241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ther</w:t>
            </w:r>
          </w:p>
        </w:tc>
      </w:tr>
      <w:tr w:rsidR="009A4241" w:rsidRPr="003A65E1" w14:paraId="1F73F57C" w14:textId="77777777" w:rsidTr="009A4241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9DF" w14:textId="49D6075B" w:rsidR="009A4241" w:rsidRPr="003A65E1" w:rsidRDefault="009A4241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325" w14:textId="1E1151DA" w:rsidR="009A4241" w:rsidRPr="003A65E1" w:rsidRDefault="009A4241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61D5" w14:textId="3B001057" w:rsidR="009A4241" w:rsidRPr="003A65E1" w:rsidRDefault="009A4241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6B91AC09" w14:textId="77777777" w:rsidR="00DD4402" w:rsidRPr="003A65E1" w:rsidRDefault="00DD4402" w:rsidP="009A424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E5CB4F6" w14:textId="739B7F36" w:rsidR="009A4241" w:rsidRPr="004718C2" w:rsidRDefault="009A4241" w:rsidP="009A4241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4718C2">
        <w:rPr>
          <w:rFonts w:ascii="Times New Roman" w:hAnsi="Times New Roman" w:cs="Times New Roman"/>
          <w:b/>
          <w:bCs/>
          <w:sz w:val="18"/>
          <w:szCs w:val="18"/>
        </w:rPr>
        <w:t>Please complete</w:t>
      </w:r>
      <w:r w:rsidR="003A65E1" w:rsidRPr="004718C2">
        <w:rPr>
          <w:rFonts w:ascii="Times New Roman" w:hAnsi="Times New Roman" w:cs="Times New Roman"/>
          <w:b/>
          <w:bCs/>
          <w:sz w:val="18"/>
          <w:szCs w:val="18"/>
        </w:rPr>
        <w:t xml:space="preserve"> the appropriate sections and boxes</w:t>
      </w:r>
      <w:r w:rsidRPr="004718C2">
        <w:rPr>
          <w:rFonts w:ascii="Times New Roman" w:hAnsi="Times New Roman" w:cs="Times New Roman"/>
          <w:b/>
          <w:bCs/>
          <w:sz w:val="18"/>
          <w:szCs w:val="18"/>
        </w:rPr>
        <w:t xml:space="preserve"> for the children listed on this form.</w:t>
      </w:r>
    </w:p>
    <w:tbl>
      <w:tblPr>
        <w:tblW w:w="13675" w:type="dxa"/>
        <w:tblLook w:val="04A0" w:firstRow="1" w:lastRow="0" w:firstColumn="1" w:lastColumn="0" w:noHBand="0" w:noVBand="1"/>
      </w:tblPr>
      <w:tblGrid>
        <w:gridCol w:w="1975"/>
        <w:gridCol w:w="2145"/>
        <w:gridCol w:w="9555"/>
      </w:tblGrid>
      <w:tr w:rsidR="003A65E1" w:rsidRPr="003A65E1" w14:paraId="141540D0" w14:textId="31CFF735" w:rsidTr="003A65E1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F3D1" w14:textId="77777777" w:rsidR="003A65E1" w:rsidRPr="003A65E1" w:rsidRDefault="003A65E1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 of Departu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9468" w14:textId="4A1974A2" w:rsidR="003A65E1" w:rsidRPr="003A65E1" w:rsidRDefault="005266E2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id w:val="-12539427"/>
                <w:placeholder>
                  <w:docPart w:val="376CBD93CF0D4491BCAAC96B800BBD8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A65E1" w:rsidRPr="003A65E1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</w:rPr>
                  <w:t>MM/DD/YYYY</w:t>
                </w:r>
              </w:sdtContent>
            </w:sdt>
          </w:p>
        </w:tc>
        <w:tc>
          <w:tcPr>
            <w:tcW w:w="9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8340" w14:textId="77777777" w:rsidR="003A65E1" w:rsidRPr="003A65E1" w:rsidRDefault="003A65E1" w:rsidP="003A65E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elocated to: County 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"/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ity 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6"/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tate 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61EE68C7" w14:textId="2659E08F" w:rsidR="009A4241" w:rsidRPr="003A65E1" w:rsidRDefault="009A4241" w:rsidP="009840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3675" w:type="dxa"/>
        <w:tblLook w:val="04A0" w:firstRow="1" w:lastRow="0" w:firstColumn="1" w:lastColumn="0" w:noHBand="0" w:noVBand="1"/>
      </w:tblPr>
      <w:tblGrid>
        <w:gridCol w:w="2515"/>
        <w:gridCol w:w="9450"/>
        <w:gridCol w:w="1710"/>
      </w:tblGrid>
      <w:tr w:rsidR="009A4241" w:rsidRPr="003A65E1" w14:paraId="47640896" w14:textId="77777777" w:rsidTr="00E03FBB">
        <w:trPr>
          <w:trHeight w:val="26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2C7F" w14:textId="5B8697D5" w:rsidR="009A4241" w:rsidRPr="003A65E1" w:rsidRDefault="00605A16" w:rsidP="00C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 of Schools</w:t>
            </w:r>
          </w:p>
        </w:tc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BE0F" w14:textId="7EF2982D" w:rsidR="009A4241" w:rsidRPr="003A65E1" w:rsidRDefault="009A4241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id w:val="-32506164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5A16" w:rsidRPr="003A65E1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</w:rPr>
                  <w:t>MM/DD/YYYY</w:t>
                </w:r>
              </w:sdtContent>
            </w:sdt>
          </w:p>
        </w:tc>
      </w:tr>
      <w:tr w:rsidR="009A4241" w:rsidRPr="003A65E1" w14:paraId="4E3EBA9B" w14:textId="77777777" w:rsidTr="00E03FBB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32BD" w14:textId="24E218E7" w:rsidR="009A4241" w:rsidRPr="003A65E1" w:rsidRDefault="00605A16" w:rsidP="00C22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 of Address</w:t>
            </w:r>
          </w:p>
        </w:tc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6B1C" w14:textId="61EA1023" w:rsidR="009A4241" w:rsidRPr="003A65E1" w:rsidRDefault="009A4241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A4241" w:rsidRPr="003A65E1" w14:paraId="09E8C7AD" w14:textId="77777777" w:rsidTr="00E03FBB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B74E" w14:textId="1CA55C4B" w:rsidR="009A4241" w:rsidRPr="003A65E1" w:rsidRDefault="00E03FBB" w:rsidP="009A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ld Address:</w:t>
            </w:r>
          </w:p>
        </w:tc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3DC" w14:textId="5392704E" w:rsidR="009A4241" w:rsidRPr="003A65E1" w:rsidRDefault="009A4241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BD2D1B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C22654" w:rsidRPr="003A65E1" w14:paraId="551C87C2" w14:textId="429AB6FD" w:rsidTr="001704C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8C7" w14:textId="024AF324" w:rsidR="00C22654" w:rsidRPr="003A65E1" w:rsidRDefault="00C22654" w:rsidP="009A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Address: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E538" w14:textId="31DACD03" w:rsidR="00C22654" w:rsidRPr="003A65E1" w:rsidRDefault="00C22654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9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Phone #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D144" w14:textId="49708DDE" w:rsidR="00C22654" w:rsidRPr="003A65E1" w:rsidRDefault="00C22654" w:rsidP="00C22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1089D85" w14:textId="292F3734" w:rsidR="009A4241" w:rsidRPr="003A65E1" w:rsidRDefault="00664FD5" w:rsidP="006C15B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DD1CB47" w14:textId="1F0DC061" w:rsidR="009A4241" w:rsidRPr="003A65E1" w:rsidRDefault="009A4241" w:rsidP="009A42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A65E1">
        <w:rPr>
          <w:rFonts w:ascii="Times New Roman" w:hAnsi="Times New Roman" w:cs="Times New Roman"/>
          <w:sz w:val="18"/>
          <w:szCs w:val="18"/>
        </w:rPr>
        <w:t xml:space="preserve">Please list </w:t>
      </w:r>
      <w:r w:rsidRPr="003A65E1">
        <w:rPr>
          <w:rFonts w:ascii="Times New Roman" w:hAnsi="Times New Roman" w:cs="Times New Roman"/>
          <w:b/>
          <w:bCs/>
          <w:sz w:val="18"/>
          <w:szCs w:val="18"/>
        </w:rPr>
        <w:t>ALL</w:t>
      </w:r>
      <w:r w:rsidRPr="003A65E1">
        <w:rPr>
          <w:rFonts w:ascii="Times New Roman" w:hAnsi="Times New Roman" w:cs="Times New Roman"/>
          <w:sz w:val="18"/>
          <w:szCs w:val="18"/>
        </w:rPr>
        <w:t xml:space="preserve"> children in family for whom this information applies.</w:t>
      </w:r>
      <w:r w:rsidR="00664FD5">
        <w:rPr>
          <w:rFonts w:ascii="Times New Roman" w:hAnsi="Times New Roman" w:cs="Times New Roman"/>
          <w:sz w:val="18"/>
          <w:szCs w:val="18"/>
        </w:rPr>
        <w:tab/>
      </w:r>
      <w:r w:rsidR="00664FD5">
        <w:rPr>
          <w:rFonts w:ascii="Times New Roman" w:hAnsi="Times New Roman" w:cs="Times New Roman"/>
          <w:sz w:val="18"/>
          <w:szCs w:val="18"/>
        </w:rPr>
        <w:tab/>
      </w:r>
      <w:r w:rsidR="00664FD5">
        <w:rPr>
          <w:rFonts w:ascii="Times New Roman" w:hAnsi="Times New Roman" w:cs="Times New Roman"/>
          <w:sz w:val="18"/>
          <w:szCs w:val="18"/>
        </w:rPr>
        <w:tab/>
      </w:r>
      <w:r w:rsidR="00664FD5">
        <w:rPr>
          <w:rFonts w:ascii="Times New Roman" w:hAnsi="Times New Roman" w:cs="Times New Roman"/>
          <w:sz w:val="18"/>
          <w:szCs w:val="18"/>
        </w:rPr>
        <w:tab/>
        <w:t xml:space="preserve">        </w:t>
      </w:r>
    </w:p>
    <w:tbl>
      <w:tblPr>
        <w:tblW w:w="13675" w:type="dxa"/>
        <w:tblLook w:val="04A0" w:firstRow="1" w:lastRow="0" w:firstColumn="1" w:lastColumn="0" w:noHBand="0" w:noVBand="1"/>
      </w:tblPr>
      <w:tblGrid>
        <w:gridCol w:w="4585"/>
        <w:gridCol w:w="1170"/>
        <w:gridCol w:w="1170"/>
        <w:gridCol w:w="1440"/>
        <w:gridCol w:w="1260"/>
        <w:gridCol w:w="1440"/>
        <w:gridCol w:w="900"/>
        <w:gridCol w:w="1710"/>
      </w:tblGrid>
      <w:tr w:rsidR="00E03FBB" w:rsidRPr="003A65E1" w14:paraId="32F22446" w14:textId="3D47C89B" w:rsidTr="00E03FBB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3C6D" w14:textId="77777777" w:rsidR="00E03FBB" w:rsidRPr="003A65E1" w:rsidRDefault="00E03FBB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ild's 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0A33" w14:textId="77777777" w:rsidR="00E03FBB" w:rsidRPr="003A65E1" w:rsidRDefault="00E03FBB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ate of Birth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0FE3" w14:textId="5BFAF219" w:rsidR="00E03FBB" w:rsidRPr="003A65E1" w:rsidRDefault="00E03FBB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S200ID#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9E58" w14:textId="2E7A72B7" w:rsidR="00E03FBB" w:rsidRPr="003A65E1" w:rsidRDefault="00E03FBB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rmer School Name/Co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09EE" w14:textId="48A883AE" w:rsidR="00E03FBB" w:rsidRPr="003A65E1" w:rsidRDefault="00E03FBB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School Name/Co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CAF2" w14:textId="18E0388F" w:rsidR="00E03FBB" w:rsidRPr="003A65E1" w:rsidRDefault="00E03FBB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rollment Da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479A" w14:textId="1D88ABA2" w:rsidR="00E03FBB" w:rsidRPr="003A65E1" w:rsidRDefault="00E03FBB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A78C" w14:textId="0E4F9F6E" w:rsidR="00E03FBB" w:rsidRPr="003A65E1" w:rsidRDefault="00E03FBB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Graduation Code and Date</w:t>
            </w:r>
          </w:p>
        </w:tc>
      </w:tr>
      <w:tr w:rsidR="00E03FBB" w:rsidRPr="003A65E1" w14:paraId="4805749C" w14:textId="450B2CEA" w:rsidTr="00E03FBB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5CBC" w14:textId="00E84AB7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60D5" w14:textId="74A21DD4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844" w14:textId="20ACE5E5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192B" w14:textId="7D7F30D4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82E4" w14:textId="7044F7A0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92C2" w14:textId="7BBEAA6C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F1D8" w14:textId="4CA2AFA3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DD7B" w14:textId="156F049D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17"/>
            <w:r w:rsidR="001704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03FBB" w:rsidRPr="003A65E1" w14:paraId="71103A0E" w14:textId="45967399" w:rsidTr="00E03FBB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6F73" w14:textId="3F045E57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3C08" w14:textId="03418000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405" w14:textId="1A86BB32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52E2" w14:textId="4D4A53EB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F4C2" w14:textId="5BEA1E60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4FA7" w14:textId="34B869EE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3" w:name="Text55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93A8" w14:textId="53102E5C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886D" w14:textId="67FACCC5" w:rsidR="00E03FBB" w:rsidRPr="003A65E1" w:rsidRDefault="003A65E1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</w:tr>
      <w:tr w:rsidR="00E03FBB" w:rsidRPr="003A65E1" w14:paraId="5EC9AEEC" w14:textId="6383368C" w:rsidTr="00E03FBB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2DEA" w14:textId="073C7305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232E" w14:textId="34F24013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65E4" w14:textId="444F8DE2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95D4" w14:textId="3E78386A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FE7B" w14:textId="38A69E9F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5FE" w14:textId="51A0757A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1" w:name="Text56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FB29" w14:textId="62C794B4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8462" w14:textId="416FF877" w:rsidR="00E03FBB" w:rsidRPr="003A65E1" w:rsidRDefault="003A65E1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</w:tr>
      <w:tr w:rsidR="00E03FBB" w:rsidRPr="003A65E1" w14:paraId="697094F6" w14:textId="788146A3" w:rsidTr="00E03FBB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7E6E" w14:textId="1F1C6608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34FA" w14:textId="36FF8F48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DC4" w14:textId="4A843225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2E1E" w14:textId="7D66C11E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AE06" w14:textId="757ED6A5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2BD0" w14:textId="6169EBB8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DB01" w14:textId="03D7C9FC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0" w:name="Text65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D02E" w14:textId="3FC5ADCB" w:rsidR="00E03FBB" w:rsidRPr="003A65E1" w:rsidRDefault="003A65E1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1" w:name="Text73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</w:tr>
      <w:tr w:rsidR="00E03FBB" w:rsidRPr="003A65E1" w14:paraId="515EC612" w14:textId="4B4F2E69" w:rsidTr="00E03FBB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9CA0" w14:textId="2CD7A269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2" w:name="Text13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83F" w14:textId="795D15A1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E5B9" w14:textId="0CF99E26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471D" w14:textId="394B435C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7049" w14:textId="24AE7486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7A48" w14:textId="5265F085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F2FA" w14:textId="5607DD15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8" w:name="Text66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5B45" w14:textId="6AD31CB5" w:rsidR="00E03FBB" w:rsidRPr="003A65E1" w:rsidRDefault="003A65E1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9" w:name="Text74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49"/>
          </w:p>
        </w:tc>
      </w:tr>
      <w:tr w:rsidR="00E03FBB" w:rsidRPr="003A65E1" w14:paraId="0A09E776" w14:textId="29D8AE38" w:rsidTr="00E03FBB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6E8A" w14:textId="5230899A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0" w:name="Text14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8158" w14:textId="3DA1090F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E54E" w14:textId="64928E24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A68F" w14:textId="1BF274CB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63A0" w14:textId="39EED3AB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EC21E" w14:textId="1F8C39FB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A074" w14:textId="1AE00C36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6" w:name="Text67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535C" w14:textId="72A185D2" w:rsidR="00E03FBB" w:rsidRPr="003A65E1" w:rsidRDefault="003A65E1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7" w:name="Text75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7"/>
          </w:p>
        </w:tc>
      </w:tr>
      <w:tr w:rsidR="00E03FBB" w:rsidRPr="003A65E1" w14:paraId="449F0CEC" w14:textId="673B4F3C" w:rsidTr="00E03FBB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52BD" w14:textId="2CACDC3C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8" w:name="Text15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F155" w14:textId="30FE5890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9" w:name="Text23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0718" w14:textId="0DD0AB96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0" w:name="Text31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419E" w14:textId="06815DCB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2A4A" w14:textId="3CFEA1D0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389E" w14:textId="75EF6C58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5C44" w14:textId="44FCCB9F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4" w:name="Text68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A0F6" w14:textId="7DEB8C39" w:rsidR="00E03FBB" w:rsidRPr="003A65E1" w:rsidRDefault="003A65E1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5"/>
          </w:p>
        </w:tc>
      </w:tr>
      <w:tr w:rsidR="00E03FBB" w:rsidRPr="003A65E1" w14:paraId="4622CE8A" w14:textId="74054DEA" w:rsidTr="00E03FBB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530" w14:textId="0976AA62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6" w:name="Text16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8E7" w14:textId="2A9DED94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7" w:name="Text24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8748" w14:textId="7FA26027" w:rsidR="00E03FBB" w:rsidRPr="003A65E1" w:rsidRDefault="00E03FBB" w:rsidP="009A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8" w:name="Text32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8575" w14:textId="3B2927F1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9" w:name="Text45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E428" w14:textId="62DCC9C6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0" w:name="Text53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FE61" w14:textId="65C23BE9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1" w:name="Text61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977E" w14:textId="37E7E301" w:rsidR="00E03FBB" w:rsidRPr="003A65E1" w:rsidRDefault="00C22654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0066" w14:textId="58145B16" w:rsidR="00E03FBB" w:rsidRPr="003A65E1" w:rsidRDefault="003A65E1" w:rsidP="00E0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3" w:name="Text77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73"/>
          </w:p>
        </w:tc>
      </w:tr>
    </w:tbl>
    <w:p w14:paraId="13E01F96" w14:textId="32DCF94B" w:rsidR="009A4241" w:rsidRPr="003A65E1" w:rsidRDefault="00E03FBB" w:rsidP="006C15B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Pr="003A65E1">
        <w:rPr>
          <w:rFonts w:ascii="Times New Roman" w:hAnsi="Times New Roman" w:cs="Times New Roman"/>
          <w:sz w:val="18"/>
          <w:szCs w:val="18"/>
        </w:rPr>
        <w:tab/>
      </w:r>
      <w:r w:rsidR="00C22654" w:rsidRPr="003A65E1">
        <w:rPr>
          <w:rFonts w:ascii="Times New Roman" w:hAnsi="Times New Roman" w:cs="Times New Roman"/>
          <w:sz w:val="18"/>
          <w:szCs w:val="18"/>
        </w:rPr>
        <w:t xml:space="preserve">         </w:t>
      </w:r>
      <w:r w:rsidR="00C22654" w:rsidRPr="003A65E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A65E1">
        <w:rPr>
          <w:rFonts w:ascii="Times New Roman" w:hAnsi="Times New Roman" w:cs="Times New Roman"/>
          <w:sz w:val="16"/>
          <w:szCs w:val="16"/>
        </w:rPr>
        <w:t>*G = Graduation</w:t>
      </w:r>
    </w:p>
    <w:p w14:paraId="306F2AD3" w14:textId="6D2D73F0" w:rsidR="00E03FBB" w:rsidRPr="003A65E1" w:rsidRDefault="00C22654" w:rsidP="00C22654">
      <w:pPr>
        <w:spacing w:after="0"/>
        <w:ind w:left="10800"/>
        <w:rPr>
          <w:rFonts w:ascii="Times New Roman" w:hAnsi="Times New Roman" w:cs="Times New Roman"/>
          <w:sz w:val="16"/>
          <w:szCs w:val="16"/>
        </w:rPr>
      </w:pPr>
      <w:r w:rsidRPr="003A65E1">
        <w:rPr>
          <w:rFonts w:ascii="Times New Roman" w:hAnsi="Times New Roman" w:cs="Times New Roman"/>
          <w:sz w:val="16"/>
          <w:szCs w:val="16"/>
        </w:rPr>
        <w:t xml:space="preserve">       </w:t>
      </w:r>
      <w:r w:rsidR="00E03FBB" w:rsidRPr="003A65E1">
        <w:rPr>
          <w:rFonts w:ascii="Times New Roman" w:hAnsi="Times New Roman" w:cs="Times New Roman"/>
          <w:sz w:val="16"/>
          <w:szCs w:val="16"/>
        </w:rPr>
        <w:t>*H = High School Equivalency/Diploma</w:t>
      </w:r>
    </w:p>
    <w:tbl>
      <w:tblPr>
        <w:tblW w:w="8550" w:type="dxa"/>
        <w:tblInd w:w="3685" w:type="dxa"/>
        <w:tblLook w:val="04A0" w:firstRow="1" w:lastRow="0" w:firstColumn="1" w:lastColumn="0" w:noHBand="0" w:noVBand="1"/>
      </w:tblPr>
      <w:tblGrid>
        <w:gridCol w:w="1350"/>
        <w:gridCol w:w="4590"/>
        <w:gridCol w:w="2610"/>
      </w:tblGrid>
      <w:tr w:rsidR="000E01FC" w:rsidRPr="003A65E1" w14:paraId="51281354" w14:textId="77777777" w:rsidTr="001704C0">
        <w:trPr>
          <w:trHeight w:val="300"/>
        </w:trPr>
        <w:sdt>
          <w:sdtP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id w:val="572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871B24B" w14:textId="270F6A7A" w:rsidR="000E01FC" w:rsidRPr="003A65E1" w:rsidRDefault="00B86AAC" w:rsidP="000E01F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1704C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1AE" w14:textId="15E10DC8" w:rsidR="000E01FC" w:rsidRPr="003A65E1" w:rsidRDefault="000E01FC" w:rsidP="000E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line MSIX Notification su</w:t>
            </w:r>
            <w:r w:rsidR="00641563"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tted (</w:t>
            </w:r>
            <w:hyperlink r:id="rId8" w:history="1">
              <w:r w:rsidRPr="003A65E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six.ed.gov</w:t>
              </w:r>
            </w:hyperlink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28E" w14:textId="192D5B6D" w:rsidR="000E01FC" w:rsidRPr="003A65E1" w:rsidRDefault="000E01FC" w:rsidP="000E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id w:val="-1799838867"/>
                <w:placeholder>
                  <w:docPart w:val="E9A84AF1DB634ABBA29690192946224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5A16" w:rsidRPr="003A65E1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</w:rPr>
                  <w:t>MM/DD/YYYY</w:t>
                </w:r>
              </w:sdtContent>
            </w:sdt>
          </w:p>
        </w:tc>
      </w:tr>
    </w:tbl>
    <w:p w14:paraId="0C8C75A7" w14:textId="0EAAD29F" w:rsidR="006C15B1" w:rsidRPr="003A65E1" w:rsidRDefault="009840C3" w:rsidP="00DD4402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3A65E1">
        <w:rPr>
          <w:rFonts w:ascii="Times New Roman" w:hAnsi="Times New Roman" w:cs="Times New Roman"/>
          <w:b/>
          <w:bCs/>
          <w:sz w:val="18"/>
          <w:szCs w:val="18"/>
        </w:rPr>
        <w:t>COMMENTS:</w:t>
      </w:r>
    </w:p>
    <w:tbl>
      <w:tblPr>
        <w:tblW w:w="13765" w:type="dxa"/>
        <w:tblLook w:val="04A0" w:firstRow="1" w:lastRow="0" w:firstColumn="1" w:lastColumn="0" w:noHBand="0" w:noVBand="1"/>
      </w:tblPr>
      <w:tblGrid>
        <w:gridCol w:w="13765"/>
      </w:tblGrid>
      <w:tr w:rsidR="00DD4402" w:rsidRPr="003A65E1" w14:paraId="00C5D7D1" w14:textId="77777777" w:rsidTr="003A65E1">
        <w:trPr>
          <w:trHeight w:val="254"/>
        </w:trPr>
        <w:tc>
          <w:tcPr>
            <w:tcW w:w="1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F910" w14:textId="525B1469" w:rsidR="00C22654" w:rsidRPr="003A65E1" w:rsidRDefault="00BD2D1B" w:rsidP="00DD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4" w:name="Text33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74"/>
          </w:p>
        </w:tc>
      </w:tr>
      <w:tr w:rsidR="00C22654" w:rsidRPr="003A65E1" w14:paraId="6ECBAE33" w14:textId="77777777" w:rsidTr="003A65E1">
        <w:trPr>
          <w:trHeight w:val="254"/>
        </w:trPr>
        <w:tc>
          <w:tcPr>
            <w:tcW w:w="1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9660" w14:textId="1079967E" w:rsidR="00C22654" w:rsidRPr="003A65E1" w:rsidRDefault="00C22654" w:rsidP="00DD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5" w:name="Text37"/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3A6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75"/>
          </w:p>
        </w:tc>
      </w:tr>
    </w:tbl>
    <w:p w14:paraId="30C9A9ED" w14:textId="77777777" w:rsidR="009840C3" w:rsidRPr="003A65E1" w:rsidRDefault="009840C3" w:rsidP="009840C3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3A65E1">
        <w:rPr>
          <w:rFonts w:ascii="Calibri" w:eastAsia="Times New Roman" w:hAnsi="Calibri" w:cs="Calibri"/>
          <w:color w:val="000000"/>
          <w:sz w:val="18"/>
          <w:szCs w:val="18"/>
        </w:rPr>
        <w:t> </w:t>
      </w:r>
    </w:p>
    <w:sectPr w:rsidR="009840C3" w:rsidRPr="003A65E1" w:rsidSect="003A65E1">
      <w:headerReference w:type="default" r:id="rId9"/>
      <w:footerReference w:type="default" r:id="rId10"/>
      <w:pgSz w:w="15840" w:h="12240" w:orient="landscape"/>
      <w:pgMar w:top="24" w:right="450" w:bottom="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C6BA" w14:textId="77777777" w:rsidR="005266E2" w:rsidRDefault="005266E2" w:rsidP="009176FE">
      <w:pPr>
        <w:spacing w:after="0" w:line="240" w:lineRule="auto"/>
      </w:pPr>
      <w:r>
        <w:separator/>
      </w:r>
    </w:p>
  </w:endnote>
  <w:endnote w:type="continuationSeparator" w:id="0">
    <w:p w14:paraId="41D0C4B7" w14:textId="77777777" w:rsidR="005266E2" w:rsidRDefault="005266E2" w:rsidP="0091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F6C1" w14:textId="2DE438F6" w:rsidR="00BD2D1B" w:rsidRPr="006C15B1" w:rsidRDefault="00BD2D1B" w:rsidP="00675F64">
    <w:pPr>
      <w:pStyle w:val="Footer"/>
      <w:jc w:val="center"/>
      <w:rPr>
        <w:b/>
        <w:bCs/>
        <w:sz w:val="16"/>
        <w:szCs w:val="16"/>
      </w:rPr>
    </w:pPr>
    <w:r w:rsidRPr="006C15B1">
      <w:rPr>
        <w:b/>
        <w:bCs/>
        <w:sz w:val="16"/>
        <w:szCs w:val="16"/>
      </w:rPr>
      <w:t>Mail this document to the MEP Regional Office. Please do not email this form.</w:t>
    </w:r>
  </w:p>
  <w:p w14:paraId="4EC31533" w14:textId="183B16BE" w:rsidR="00BD2D1B" w:rsidRPr="006C15B1" w:rsidRDefault="00BD2D1B" w:rsidP="00675F64">
    <w:pPr>
      <w:pStyle w:val="Footer"/>
      <w:jc w:val="center"/>
      <w:rPr>
        <w:sz w:val="16"/>
        <w:szCs w:val="16"/>
      </w:rPr>
    </w:pPr>
    <w:r w:rsidRPr="006C15B1">
      <w:rPr>
        <w:sz w:val="16"/>
        <w:szCs w:val="16"/>
      </w:rPr>
      <w:t>Richard Woods, Georgia’s School Superintendent</w:t>
    </w:r>
  </w:p>
  <w:p w14:paraId="75555A3E" w14:textId="5EE3A867" w:rsidR="00BD2D1B" w:rsidRPr="006C15B1" w:rsidRDefault="00BD2D1B">
    <w:pPr>
      <w:pStyle w:val="Footer"/>
      <w:rPr>
        <w:sz w:val="16"/>
        <w:szCs w:val="16"/>
      </w:rPr>
    </w:pPr>
    <w:r w:rsidRPr="006C15B1">
      <w:rPr>
        <w:sz w:val="16"/>
        <w:szCs w:val="16"/>
      </w:rPr>
      <w:ptab w:relativeTo="margin" w:alignment="center" w:leader="none"/>
    </w:r>
    <w:r w:rsidRPr="006C15B1">
      <w:rPr>
        <w:sz w:val="16"/>
        <w:szCs w:val="16"/>
      </w:rPr>
      <w:t xml:space="preserve">Revised </w:t>
    </w:r>
    <w:r w:rsidR="00A96A8F">
      <w:rPr>
        <w:sz w:val="16"/>
        <w:szCs w:val="16"/>
      </w:rPr>
      <w:t>July 2021</w:t>
    </w:r>
  </w:p>
  <w:p w14:paraId="6BBF27B2" w14:textId="6879DFB9" w:rsidR="00BD2D1B" w:rsidRPr="006C15B1" w:rsidRDefault="00BD2D1B">
    <w:pPr>
      <w:pStyle w:val="Footer"/>
      <w:rPr>
        <w:sz w:val="16"/>
        <w:szCs w:val="16"/>
      </w:rPr>
    </w:pPr>
    <w:r w:rsidRPr="006C15B1">
      <w:rPr>
        <w:sz w:val="16"/>
        <w:szCs w:val="16"/>
      </w:rPr>
      <w:ptab w:relativeTo="margin" w:alignment="center" w:leader="none"/>
    </w:r>
    <w:r w:rsidRPr="006C15B1">
      <w:rPr>
        <w:sz w:val="16"/>
        <w:szCs w:val="16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4A96" w14:textId="77777777" w:rsidR="005266E2" w:rsidRDefault="005266E2" w:rsidP="009176FE">
      <w:pPr>
        <w:spacing w:after="0" w:line="240" w:lineRule="auto"/>
      </w:pPr>
      <w:r>
        <w:separator/>
      </w:r>
    </w:p>
  </w:footnote>
  <w:footnote w:type="continuationSeparator" w:id="0">
    <w:p w14:paraId="1FF22023" w14:textId="77777777" w:rsidR="005266E2" w:rsidRDefault="005266E2" w:rsidP="0091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CEBA" w14:textId="40AD43D8" w:rsidR="00BD2D1B" w:rsidRDefault="00BD2D1B">
    <w:pPr>
      <w:pStyle w:val="Header"/>
    </w:pPr>
    <w:r w:rsidRPr="009176FE">
      <w:rPr>
        <w:noProof/>
      </w:rPr>
      <w:drawing>
        <wp:inline distT="0" distB="0" distL="0" distR="0" wp14:anchorId="1AB5918E" wp14:editId="337B570B">
          <wp:extent cx="1132205" cy="558038"/>
          <wp:effectExtent l="0" t="0" r="0" b="0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46" cy="58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9347F" wp14:editId="49B2DE8C">
              <wp:simplePos x="0" y="0"/>
              <wp:positionH relativeFrom="column">
                <wp:posOffset>2676525</wp:posOffset>
              </wp:positionH>
              <wp:positionV relativeFrom="page">
                <wp:posOffset>104775</wp:posOffset>
              </wp:positionV>
              <wp:extent cx="3086100" cy="7334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6D43F0" w14:textId="77777777" w:rsidR="00BD2D1B" w:rsidRPr="003A65E1" w:rsidRDefault="00BD2D1B" w:rsidP="00E90DC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3A65E1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Georgia Department of Education</w:t>
                          </w:r>
                        </w:p>
                        <w:p w14:paraId="319E5AE7" w14:textId="48A43AB6" w:rsidR="00BD2D1B" w:rsidRPr="003A65E1" w:rsidRDefault="00BD2D1B" w:rsidP="00E90DC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3A65E1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Title I, Part C – Migrant Education Program</w:t>
                          </w:r>
                        </w:p>
                        <w:p w14:paraId="51C9684E" w14:textId="745D4CCE" w:rsidR="00BD2D1B" w:rsidRPr="003A65E1" w:rsidRDefault="003A65E1" w:rsidP="00E90DC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3A65E1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Information</w:t>
                          </w:r>
                          <w:r w:rsidR="00085A7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Change</w:t>
                          </w:r>
                          <w:r w:rsidRPr="003A65E1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BD2D1B" w:rsidRPr="003A65E1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Departure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934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75pt;margin-top:8.25pt;width:24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" filled="f" stroked="f" strokeweight=".5pt">
              <v:textbox>
                <w:txbxContent>
                  <w:p w14:paraId="5F6D43F0" w14:textId="77777777" w:rsidR="00BD2D1B" w:rsidRPr="003A65E1" w:rsidRDefault="00BD2D1B" w:rsidP="00E90DC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A65E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Georgia Department of Education</w:t>
                    </w:r>
                  </w:p>
                  <w:p w14:paraId="319E5AE7" w14:textId="48A43AB6" w:rsidR="00BD2D1B" w:rsidRPr="003A65E1" w:rsidRDefault="00BD2D1B" w:rsidP="00E90DC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A65E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Title I, Part C – Migrant Education Program</w:t>
                    </w:r>
                  </w:p>
                  <w:p w14:paraId="51C9684E" w14:textId="745D4CCE" w:rsidR="00BD2D1B" w:rsidRPr="003A65E1" w:rsidRDefault="003A65E1" w:rsidP="00E90DC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A65E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nformation</w:t>
                    </w:r>
                    <w:r w:rsidR="00085A7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Change</w:t>
                    </w:r>
                    <w:r w:rsidRPr="003A65E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/</w:t>
                    </w:r>
                    <w:r w:rsidR="00BD2D1B" w:rsidRPr="003A65E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Departure Form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ab/>
    </w:r>
    <w:r>
      <w:tab/>
    </w:r>
    <w:r>
      <w:tab/>
      <w:t xml:space="preserve">       </w:t>
    </w:r>
  </w:p>
  <w:p w14:paraId="690105CE" w14:textId="5E2B5D75" w:rsidR="00BD2D1B" w:rsidRDefault="00BD2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608B3"/>
    <w:multiLevelType w:val="hybridMultilevel"/>
    <w:tmpl w:val="8CEA9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FE"/>
    <w:rsid w:val="00085A7B"/>
    <w:rsid w:val="000E01FC"/>
    <w:rsid w:val="000F7DEF"/>
    <w:rsid w:val="001704C0"/>
    <w:rsid w:val="001A7EC7"/>
    <w:rsid w:val="002965B4"/>
    <w:rsid w:val="002F617D"/>
    <w:rsid w:val="003301B0"/>
    <w:rsid w:val="003A65E1"/>
    <w:rsid w:val="003F6D43"/>
    <w:rsid w:val="004153E5"/>
    <w:rsid w:val="004718C2"/>
    <w:rsid w:val="004A1D03"/>
    <w:rsid w:val="004F449B"/>
    <w:rsid w:val="004F6111"/>
    <w:rsid w:val="005266E2"/>
    <w:rsid w:val="005A2EB4"/>
    <w:rsid w:val="00605A16"/>
    <w:rsid w:val="00641563"/>
    <w:rsid w:val="00664FD5"/>
    <w:rsid w:val="00675F64"/>
    <w:rsid w:val="006C15B1"/>
    <w:rsid w:val="0084481A"/>
    <w:rsid w:val="008E0813"/>
    <w:rsid w:val="009176FE"/>
    <w:rsid w:val="009840C3"/>
    <w:rsid w:val="0098560C"/>
    <w:rsid w:val="009A4241"/>
    <w:rsid w:val="00A96A8F"/>
    <w:rsid w:val="00B86AAC"/>
    <w:rsid w:val="00BD2D1B"/>
    <w:rsid w:val="00C22654"/>
    <w:rsid w:val="00DD4402"/>
    <w:rsid w:val="00E03FBB"/>
    <w:rsid w:val="00E90DC4"/>
    <w:rsid w:val="00EE1520"/>
    <w:rsid w:val="00F7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8E9A7"/>
  <w15:chartTrackingRefBased/>
  <w15:docId w15:val="{C2DF08E6-B72E-461A-A551-77344074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FE"/>
  </w:style>
  <w:style w:type="paragraph" w:styleId="Footer">
    <w:name w:val="footer"/>
    <w:basedOn w:val="Normal"/>
    <w:link w:val="FooterChar"/>
    <w:uiPriority w:val="99"/>
    <w:unhideWhenUsed/>
    <w:rsid w:val="0091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FE"/>
  </w:style>
  <w:style w:type="paragraph" w:styleId="NoSpacing">
    <w:name w:val="No Spacing"/>
    <w:uiPriority w:val="1"/>
    <w:qFormat/>
    <w:rsid w:val="00E90DC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A42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6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1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5A16"/>
    <w:pPr>
      <w:ind w:left="720"/>
      <w:contextualSpacing/>
    </w:pPr>
  </w:style>
  <w:style w:type="table" w:styleId="TableGrid">
    <w:name w:val="Table Grid"/>
    <w:basedOn w:val="TableNormal"/>
    <w:uiPriority w:val="39"/>
    <w:rsid w:val="003A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ix.ed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7697-E036-45DC-85EF-6665655B8FCB}"/>
      </w:docPartPr>
      <w:docPartBody>
        <w:p w:rsidR="00A31DDF" w:rsidRDefault="007D4512">
          <w:r w:rsidRPr="00892C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A84AF1DB634ABBA29690192946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5940-041F-44CF-AF4D-86217D10D0A7}"/>
      </w:docPartPr>
      <w:docPartBody>
        <w:p w:rsidR="000D4757" w:rsidRDefault="00A31DDF" w:rsidP="00A31DDF">
          <w:r w:rsidRPr="00892C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6CBD93CF0D4491BCAAC96B800B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4E16-5092-48DF-BBD1-3ED3B0C763D5}"/>
      </w:docPartPr>
      <w:docPartBody>
        <w:p w:rsidR="00CE17E6" w:rsidRDefault="000D4757" w:rsidP="000D4757">
          <w:pPr>
            <w:pStyle w:val="376CBD93CF0D4491BCAAC96B800BBD84"/>
          </w:pPr>
          <w:r w:rsidRPr="00892C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97"/>
    <w:rsid w:val="000D4757"/>
    <w:rsid w:val="001A7B07"/>
    <w:rsid w:val="001B1A94"/>
    <w:rsid w:val="00226161"/>
    <w:rsid w:val="003D51C6"/>
    <w:rsid w:val="007D4512"/>
    <w:rsid w:val="009E16CE"/>
    <w:rsid w:val="009E2B06"/>
    <w:rsid w:val="00A2394A"/>
    <w:rsid w:val="00A31DDF"/>
    <w:rsid w:val="00A70697"/>
    <w:rsid w:val="00C66EA7"/>
    <w:rsid w:val="00CE17E6"/>
    <w:rsid w:val="00DB7855"/>
    <w:rsid w:val="00E9698D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757"/>
    <w:rPr>
      <w:color w:val="808080"/>
    </w:rPr>
  </w:style>
  <w:style w:type="paragraph" w:customStyle="1" w:styleId="376CBD93CF0D4491BCAAC96B800BBD84">
    <w:name w:val="376CBD93CF0D4491BCAAC96B800BBD84"/>
    <w:rsid w:val="000D4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17401F-05AA-4363-8481-7CCC30A30F4A}"/>
</file>

<file path=customXml/itemProps2.xml><?xml version="1.0" encoding="utf-8"?>
<ds:datastoreItem xmlns:ds="http://schemas.openxmlformats.org/officeDocument/2006/customXml" ds:itemID="{FCBF2EA9-B372-44D9-B524-4613CD73BA10}"/>
</file>

<file path=customXml/itemProps3.xml><?xml version="1.0" encoding="utf-8"?>
<ds:datastoreItem xmlns:ds="http://schemas.openxmlformats.org/officeDocument/2006/customXml" ds:itemID="{3CF2A8BC-7118-49BD-B3FC-BD99F10BFD24}"/>
</file>

<file path=customXml/itemProps4.xml><?xml version="1.0" encoding="utf-8"?>
<ds:datastoreItem xmlns:ds="http://schemas.openxmlformats.org/officeDocument/2006/customXml" ds:itemID="{FEEF89DC-A8B4-4749-86CD-067E8A446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Garcia-Acevedo</dc:creator>
  <cp:keywords/>
  <dc:description/>
  <cp:lastModifiedBy>Yesica Ordonez</cp:lastModifiedBy>
  <cp:revision>2</cp:revision>
  <dcterms:created xsi:type="dcterms:W3CDTF">2021-07-09T15:47:00Z</dcterms:created>
  <dcterms:modified xsi:type="dcterms:W3CDTF">2021-07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